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>В.ДВ.</w:t>
      </w:r>
      <w:r w:rsidR="00CB6003">
        <w:rPr>
          <w:i/>
          <w:sz w:val="24"/>
        </w:rPr>
        <w:t>7</w:t>
      </w:r>
      <w:r w:rsidR="002A7E6D">
        <w:rPr>
          <w:i/>
          <w:sz w:val="24"/>
        </w:rPr>
        <w:t xml:space="preserve">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C9F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492430">
        <w:rPr>
          <w:i/>
          <w:sz w:val="24"/>
          <w:u w:val="single"/>
        </w:rPr>
        <w:t xml:space="preserve">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D81F2E">
        <w:rPr>
          <w:sz w:val="24"/>
        </w:rPr>
        <w:t>201</w:t>
      </w:r>
      <w:r w:rsidR="00A84F93">
        <w:rPr>
          <w:sz w:val="24"/>
        </w:rPr>
        <w:t>7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D81F2E">
        <w:rPr>
          <w:sz w:val="28"/>
          <w:szCs w:val="20"/>
        </w:rPr>
        <w:t>201</w:t>
      </w:r>
      <w:r w:rsidR="00A84F93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D81F2E">
        <w:rPr>
          <w:rFonts w:ascii="Times New Roman" w:hAnsi="Times New Roman" w:cs="Times New Roman"/>
          <w:sz w:val="28"/>
          <w:szCs w:val="28"/>
        </w:rPr>
        <w:t>201</w:t>
      </w:r>
      <w:r w:rsidR="00A84F93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07C9F">
        <w:rPr>
          <w:rFonts w:cstheme="minorBidi"/>
          <w:sz w:val="28"/>
          <w:szCs w:val="28"/>
        </w:rPr>
        <w:t>Начальное</w:t>
      </w:r>
      <w:r w:rsidR="00492430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A27A3B" w:rsidRPr="00A27A3B">
        <w:rPr>
          <w:sz w:val="28"/>
        </w:rPr>
        <w:t>4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44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A27A3B" w:rsidRPr="0093434E" w:rsidTr="00A27A3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 xml:space="preserve"> Трудоемкость,</w:t>
            </w:r>
          </w:p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академических часов</w:t>
            </w:r>
          </w:p>
        </w:tc>
      </w:tr>
      <w:tr w:rsidR="00A27A3B" w:rsidRPr="0093434E" w:rsidTr="00A27A3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всего</w:t>
            </w:r>
          </w:p>
        </w:tc>
      </w:tr>
      <w:tr w:rsidR="00A27A3B" w:rsidRPr="0093434E" w:rsidTr="00A27A3B">
        <w:tc>
          <w:tcPr>
            <w:tcW w:w="759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44</w:t>
            </w:r>
          </w:p>
        </w:tc>
      </w:tr>
      <w:tr w:rsidR="00A27A3B" w:rsidRPr="0093434E" w:rsidTr="00A27A3B">
        <w:tc>
          <w:tcPr>
            <w:tcW w:w="759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</w:tr>
      <w:tr w:rsidR="00A27A3B" w:rsidRPr="0093434E" w:rsidTr="00A27A3B">
        <w:tc>
          <w:tcPr>
            <w:tcW w:w="759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</w:pPr>
            <w:r w:rsidRPr="00E5240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</w:tr>
      <w:tr w:rsidR="00A27A3B" w:rsidRPr="0093434E" w:rsidTr="00A27A3B">
        <w:tc>
          <w:tcPr>
            <w:tcW w:w="759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</w:pPr>
            <w:r w:rsidRPr="00E5240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</w:tr>
      <w:tr w:rsidR="00A27A3B" w:rsidRPr="0093434E" w:rsidTr="00A27A3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</w:pPr>
            <w:r w:rsidRPr="00E5240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</w:tr>
      <w:tr w:rsidR="00A27A3B" w:rsidRPr="0093434E" w:rsidTr="00A27A3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33,75</w:t>
            </w:r>
          </w:p>
        </w:tc>
      </w:tr>
      <w:tr w:rsidR="00A27A3B" w:rsidRPr="0093434E" w:rsidTr="00A27A3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A27A3B" w:rsidRPr="00E52402" w:rsidRDefault="00A27A3B" w:rsidP="00635B07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27A3B" w:rsidRPr="00E52402" w:rsidRDefault="00A27A3B" w:rsidP="00635B0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27A3B" w:rsidRPr="0093434E" w:rsidTr="00A27A3B">
        <w:tc>
          <w:tcPr>
            <w:tcW w:w="759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widowControl w:val="0"/>
              <w:rPr>
                <w:b/>
              </w:rPr>
            </w:pPr>
            <w:r w:rsidRPr="00E5240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widowControl w:val="0"/>
              <w:jc w:val="center"/>
              <w:rPr>
                <w:b/>
              </w:rPr>
            </w:pPr>
            <w:r w:rsidRPr="00E52402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27A3B" w:rsidRPr="00E52402" w:rsidRDefault="00A27A3B" w:rsidP="00635B07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  <w:proofErr w:type="gramEnd"/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17" w:rsidRDefault="00F50317" w:rsidP="00FF0076">
      <w:pPr>
        <w:spacing w:after="0" w:line="240" w:lineRule="auto"/>
      </w:pPr>
      <w:r>
        <w:separator/>
      </w:r>
    </w:p>
  </w:endnote>
  <w:endnote w:type="continuationSeparator" w:id="1">
    <w:p w:rsidR="00F50317" w:rsidRDefault="00F5031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5D3EA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4F9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17" w:rsidRDefault="00F50317" w:rsidP="00FF0076">
      <w:pPr>
        <w:spacing w:after="0" w:line="240" w:lineRule="auto"/>
      </w:pPr>
      <w:r>
        <w:separator/>
      </w:r>
    </w:p>
  </w:footnote>
  <w:footnote w:type="continuationSeparator" w:id="1">
    <w:p w:rsidR="00F50317" w:rsidRDefault="00F5031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1F4A88"/>
    <w:rsid w:val="00212FA0"/>
    <w:rsid w:val="00227CD4"/>
    <w:rsid w:val="00241E17"/>
    <w:rsid w:val="00243AF0"/>
    <w:rsid w:val="002A387B"/>
    <w:rsid w:val="002A3BE7"/>
    <w:rsid w:val="002A7E6D"/>
    <w:rsid w:val="002B7629"/>
    <w:rsid w:val="002D6C9C"/>
    <w:rsid w:val="002E7D03"/>
    <w:rsid w:val="003016E3"/>
    <w:rsid w:val="00307339"/>
    <w:rsid w:val="003074D8"/>
    <w:rsid w:val="00307C9F"/>
    <w:rsid w:val="00324166"/>
    <w:rsid w:val="00355893"/>
    <w:rsid w:val="00367416"/>
    <w:rsid w:val="003E5AA1"/>
    <w:rsid w:val="003F1957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D3EAC"/>
    <w:rsid w:val="005E2ADE"/>
    <w:rsid w:val="005F1556"/>
    <w:rsid w:val="00604D48"/>
    <w:rsid w:val="00611364"/>
    <w:rsid w:val="00650BE3"/>
    <w:rsid w:val="006A5588"/>
    <w:rsid w:val="006C5F07"/>
    <w:rsid w:val="00733C5E"/>
    <w:rsid w:val="007716C5"/>
    <w:rsid w:val="007B6F94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84F93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B6003"/>
    <w:rsid w:val="00CC5A05"/>
    <w:rsid w:val="00D00AB0"/>
    <w:rsid w:val="00D14F85"/>
    <w:rsid w:val="00D25B75"/>
    <w:rsid w:val="00D63633"/>
    <w:rsid w:val="00D81F2E"/>
    <w:rsid w:val="00D84F2A"/>
    <w:rsid w:val="00E272D8"/>
    <w:rsid w:val="00E64344"/>
    <w:rsid w:val="00E84B89"/>
    <w:rsid w:val="00E91A65"/>
    <w:rsid w:val="00EA1107"/>
    <w:rsid w:val="00EC49B3"/>
    <w:rsid w:val="00EC6DE4"/>
    <w:rsid w:val="00F05A2E"/>
    <w:rsid w:val="00F3471E"/>
    <w:rsid w:val="00F50317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19-10-25T04:13:00Z</dcterms:modified>
</cp:coreProperties>
</file>